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48BD" w14:textId="5457D123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15</w:t>
      </w:r>
    </w:p>
    <w:p w14:paraId="7DF267C1" w14:textId="180733E8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OGIKA INFORMATIKA</w:t>
      </w:r>
    </w:p>
    <w:p w14:paraId="578342EF" w14:textId="281645CA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RMATIF</w:t>
      </w:r>
    </w:p>
    <w:p w14:paraId="61ABB359" w14:textId="77777777" w:rsidR="00B777AE" w:rsidRDefault="00B777AE" w:rsidP="00B777AE">
      <w:pPr>
        <w:spacing w:after="200" w:line="276" w:lineRule="auto"/>
      </w:pPr>
    </w:p>
    <w:p w14:paraId="130C4616" w14:textId="77777777" w:rsidR="00B777AE" w:rsidRDefault="00B777AE" w:rsidP="00B777AE">
      <w:pPr>
        <w:spacing w:after="200" w:line="276" w:lineRule="auto"/>
      </w:pPr>
    </w:p>
    <w:p w14:paraId="58E96AEB" w14:textId="77777777" w:rsidR="00B777AE" w:rsidRDefault="00B777AE" w:rsidP="00B777AE">
      <w:pPr>
        <w:spacing w:after="200" w:line="276" w:lineRule="auto"/>
      </w:pPr>
    </w:p>
    <w:p w14:paraId="0DB7AAAB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0DD06B" wp14:editId="14015604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B07CF" w14:textId="77777777" w:rsidR="00B777AE" w:rsidRDefault="00B777AE" w:rsidP="00B777AE">
      <w:pPr>
        <w:spacing w:after="200" w:line="276" w:lineRule="auto"/>
      </w:pPr>
    </w:p>
    <w:p w14:paraId="5A07780C" w14:textId="77777777" w:rsidR="00B777AE" w:rsidRDefault="00B777AE" w:rsidP="00B777AE">
      <w:pPr>
        <w:spacing w:after="200" w:line="276" w:lineRule="auto"/>
      </w:pPr>
    </w:p>
    <w:p w14:paraId="6B955B1E" w14:textId="77777777" w:rsidR="00B777AE" w:rsidRDefault="00B777AE" w:rsidP="00B777AE">
      <w:pPr>
        <w:spacing w:after="200" w:line="276" w:lineRule="auto"/>
      </w:pPr>
    </w:p>
    <w:p w14:paraId="5BD58A47" w14:textId="77777777" w:rsidR="00B777AE" w:rsidRDefault="00B777AE" w:rsidP="00B777AE">
      <w:pPr>
        <w:spacing w:after="200" w:line="276" w:lineRule="auto"/>
      </w:pPr>
    </w:p>
    <w:p w14:paraId="2A26B3B7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29C938DE" w14:textId="60CCEAB7" w:rsidR="00B777AE" w:rsidRDefault="00445C26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uzi Ikhsan Fajar Muzaqi</w:t>
      </w:r>
      <w:r w:rsidR="00B777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777AE">
        <w:rPr>
          <w:rFonts w:ascii="Times New Roman" w:eastAsia="Times New Roman" w:hAnsi="Times New Roman" w:cs="Times New Roman"/>
          <w:b/>
          <w:sz w:val="24"/>
          <w:szCs w:val="24"/>
        </w:rPr>
        <w:tab/>
        <w:t>202232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279757C5" w14:textId="77777777" w:rsidR="00B777AE" w:rsidRDefault="00B777AE" w:rsidP="00B777AE">
      <w:pPr>
        <w:spacing w:after="200" w:line="276" w:lineRule="auto"/>
      </w:pPr>
    </w:p>
    <w:p w14:paraId="740EE01A" w14:textId="77777777" w:rsidR="00B777AE" w:rsidRDefault="00B777AE" w:rsidP="00B777AE">
      <w:pPr>
        <w:spacing w:after="200" w:line="276" w:lineRule="auto"/>
      </w:pPr>
    </w:p>
    <w:p w14:paraId="79B846D8" w14:textId="77777777" w:rsidR="00B777AE" w:rsidRDefault="00B777AE" w:rsidP="00B777AE">
      <w:pPr>
        <w:spacing w:after="200" w:line="276" w:lineRule="auto"/>
      </w:pPr>
    </w:p>
    <w:p w14:paraId="2D82C0FC" w14:textId="77777777" w:rsidR="00B777AE" w:rsidRDefault="00B777AE" w:rsidP="00B777AE">
      <w:pPr>
        <w:spacing w:after="200" w:line="276" w:lineRule="auto"/>
      </w:pPr>
    </w:p>
    <w:p w14:paraId="0C324869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001094DA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172B2539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6D3FADC2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3EF9DFDC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5993D2AB" w14:textId="79C6C091" w:rsidR="00622103" w:rsidRPr="0027208A" w:rsidRDefault="0032041F" w:rsidP="006F00B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WABAN </w:t>
      </w:r>
    </w:p>
    <w:p w14:paraId="3EF94A1C" w14:textId="475BCBC4" w:rsidR="0032041F" w:rsidRDefault="0032041F" w:rsidP="006F00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4F0C7" w14:textId="405585D2" w:rsidR="0032041F" w:rsidRDefault="0032041F" w:rsidP="006F00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Definisi Logika </w:t>
      </w:r>
    </w:p>
    <w:p w14:paraId="286EA61C" w14:textId="490C3A1F" w:rsidR="0032041F" w:rsidRDefault="0032041F" w:rsidP="006F00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041F">
        <w:rPr>
          <w:rFonts w:ascii="Times New Roman" w:hAnsi="Times New Roman" w:cs="Times New Roman"/>
          <w:sz w:val="24"/>
          <w:szCs w:val="24"/>
        </w:rPr>
        <w:t xml:space="preserve">Logika adalah sarana untuk berpikir sistematis, valid dan dapat dipertanggungjawabkan. </w:t>
      </w:r>
      <w:r>
        <w:rPr>
          <w:rFonts w:ascii="Times New Roman" w:hAnsi="Times New Roman" w:cs="Times New Roman"/>
          <w:sz w:val="24"/>
          <w:szCs w:val="24"/>
        </w:rPr>
        <w:t>Oleh k</w:t>
      </w:r>
      <w:r w:rsidRPr="0032041F">
        <w:rPr>
          <w:rFonts w:ascii="Times New Roman" w:hAnsi="Times New Roman" w:cs="Times New Roman"/>
          <w:sz w:val="24"/>
          <w:szCs w:val="24"/>
        </w:rPr>
        <w:t xml:space="preserve">arena itu, berpikir logis </w:t>
      </w:r>
      <w:r>
        <w:rPr>
          <w:rFonts w:ascii="Times New Roman" w:hAnsi="Times New Roman" w:cs="Times New Roman"/>
          <w:sz w:val="24"/>
          <w:szCs w:val="24"/>
        </w:rPr>
        <w:t xml:space="preserve">dapat diartikan dengan </w:t>
      </w:r>
      <w:r w:rsidRPr="0032041F">
        <w:rPr>
          <w:rFonts w:ascii="Times New Roman" w:hAnsi="Times New Roman" w:cs="Times New Roman"/>
          <w:sz w:val="24"/>
          <w:szCs w:val="24"/>
        </w:rPr>
        <w:t>berpikir sesuai dengan aturan-aturan berpikir, seperti setengah tidak boleh lebih besar daripada satu. Logis dalam bahasa sehari-hari biasa disebut dengan masuk ak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E8243" w14:textId="2E783DBA" w:rsidR="0032041F" w:rsidRDefault="0032041F" w:rsidP="006F00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E4C5F0" w14:textId="35BBC404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Tabel Kebenaran Konjungsi dan Implikasi </w:t>
      </w:r>
    </w:p>
    <w:p w14:paraId="7F5B9827" w14:textId="43B2B7D9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9C8B7E" w14:textId="4FE13A84" w:rsidR="0032041F" w:rsidRPr="00452DD3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Kebenaran Konjungsi </w:t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  <w:t>Tabel Kebenaran Implikasi</w:t>
      </w:r>
    </w:p>
    <w:tbl>
      <w:tblPr>
        <w:tblStyle w:val="TableGrid"/>
        <w:tblW w:w="0" w:type="auto"/>
        <w:tblInd w:w="1329" w:type="dxa"/>
        <w:tblLook w:val="04A0" w:firstRow="1" w:lastRow="0" w:firstColumn="1" w:lastColumn="0" w:noHBand="0" w:noVBand="1"/>
      </w:tblPr>
      <w:tblGrid>
        <w:gridCol w:w="485"/>
        <w:gridCol w:w="483"/>
        <w:gridCol w:w="984"/>
      </w:tblGrid>
      <w:tr w:rsidR="00452DD3" w14:paraId="349F030B" w14:textId="77777777" w:rsidTr="006F00BC">
        <w:tc>
          <w:tcPr>
            <w:tcW w:w="485" w:type="dxa"/>
            <w:vAlign w:val="center"/>
          </w:tcPr>
          <w:p w14:paraId="0D1316E9" w14:textId="7CA1E512" w:rsidR="0032041F" w:rsidRP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  <w:vAlign w:val="center"/>
          </w:tcPr>
          <w:p w14:paraId="30629E4B" w14:textId="7EED181E" w:rsid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84" w:type="dxa"/>
            <w:vAlign w:val="center"/>
          </w:tcPr>
          <w:p w14:paraId="525F7F2F" w14:textId="2527A41A" w:rsidR="0032041F" w:rsidRP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∧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</w:tr>
      <w:tr w:rsidR="00452DD3" w14:paraId="45C23BC1" w14:textId="77777777" w:rsidTr="006F00BC">
        <w:tc>
          <w:tcPr>
            <w:tcW w:w="485" w:type="dxa"/>
            <w:vAlign w:val="center"/>
          </w:tcPr>
          <w:p w14:paraId="53449616" w14:textId="2476DFDA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093EA2B6" w14:textId="2AD6B76E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4" w:type="dxa"/>
            <w:vAlign w:val="center"/>
          </w:tcPr>
          <w:p w14:paraId="42F4D5FE" w14:textId="2E819E77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452DD3" w14:paraId="1B7FD5BB" w14:textId="77777777" w:rsidTr="006F00BC">
        <w:tc>
          <w:tcPr>
            <w:tcW w:w="485" w:type="dxa"/>
            <w:vAlign w:val="center"/>
          </w:tcPr>
          <w:p w14:paraId="477B23B8" w14:textId="7F767A9E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5A16240E" w14:textId="0A47AFD6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1E72219A" w14:textId="340A83B9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2DD3" w14:paraId="5A4D752E" w14:textId="77777777" w:rsidTr="006F00BC">
        <w:tc>
          <w:tcPr>
            <w:tcW w:w="485" w:type="dxa"/>
            <w:vAlign w:val="center"/>
          </w:tcPr>
          <w:p w14:paraId="12373709" w14:textId="7F4B0A16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6B470E69" w14:textId="24B8DD08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4" w:type="dxa"/>
            <w:vAlign w:val="center"/>
          </w:tcPr>
          <w:p w14:paraId="2000D08D" w14:textId="5634D278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2DD3" w14:paraId="67209F03" w14:textId="77777777" w:rsidTr="006F00BC">
        <w:tc>
          <w:tcPr>
            <w:tcW w:w="485" w:type="dxa"/>
            <w:vAlign w:val="center"/>
          </w:tcPr>
          <w:p w14:paraId="68955C3F" w14:textId="7CCEF695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4500C45D" w14:textId="2E4BD6F1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4979F7B4" w14:textId="54A00881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page" w:tblpX="7843" w:tblpY="-2070"/>
        <w:tblW w:w="0" w:type="auto"/>
        <w:tblLook w:val="04A0" w:firstRow="1" w:lastRow="0" w:firstColumn="1" w:lastColumn="0" w:noHBand="0" w:noVBand="1"/>
      </w:tblPr>
      <w:tblGrid>
        <w:gridCol w:w="485"/>
        <w:gridCol w:w="483"/>
        <w:gridCol w:w="1071"/>
      </w:tblGrid>
      <w:tr w:rsidR="006F00BC" w14:paraId="077EF44C" w14:textId="77777777" w:rsidTr="006F00BC">
        <w:tc>
          <w:tcPr>
            <w:tcW w:w="485" w:type="dxa"/>
            <w:vAlign w:val="center"/>
          </w:tcPr>
          <w:p w14:paraId="7846FD84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  <w:vAlign w:val="center"/>
          </w:tcPr>
          <w:p w14:paraId="5678A83D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071" w:type="dxa"/>
            <w:vAlign w:val="center"/>
          </w:tcPr>
          <w:p w14:paraId="6DDB0C97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→ q</m:t>
                </m:r>
              </m:oMath>
            </m:oMathPara>
          </w:p>
        </w:tc>
      </w:tr>
      <w:tr w:rsidR="006F00BC" w14:paraId="6748232D" w14:textId="77777777" w:rsidTr="006F00BC">
        <w:tc>
          <w:tcPr>
            <w:tcW w:w="485" w:type="dxa"/>
            <w:vAlign w:val="center"/>
          </w:tcPr>
          <w:p w14:paraId="2C6EA967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2C65AB30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  <w:vAlign w:val="center"/>
          </w:tcPr>
          <w:p w14:paraId="536510F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F00BC" w14:paraId="094DE65D" w14:textId="77777777" w:rsidTr="006F00BC">
        <w:tc>
          <w:tcPr>
            <w:tcW w:w="485" w:type="dxa"/>
            <w:vAlign w:val="center"/>
          </w:tcPr>
          <w:p w14:paraId="557A5A9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51F1A27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  <w:vAlign w:val="center"/>
          </w:tcPr>
          <w:p w14:paraId="3DF208F1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F00BC" w14:paraId="74B728A7" w14:textId="77777777" w:rsidTr="006F00BC">
        <w:tc>
          <w:tcPr>
            <w:tcW w:w="485" w:type="dxa"/>
            <w:vAlign w:val="center"/>
          </w:tcPr>
          <w:p w14:paraId="0C8B24FA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51163E38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  <w:vAlign w:val="center"/>
          </w:tcPr>
          <w:p w14:paraId="5D5DDB69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F00BC" w14:paraId="0A4A8768" w14:textId="77777777" w:rsidTr="006F00BC">
        <w:tc>
          <w:tcPr>
            <w:tcW w:w="485" w:type="dxa"/>
            <w:vAlign w:val="center"/>
          </w:tcPr>
          <w:p w14:paraId="319F82E2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4F6CE77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  <w:vAlign w:val="center"/>
          </w:tcPr>
          <w:p w14:paraId="1FF80E55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DF5CCB2" w14:textId="42394250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B1BC00" w14:textId="2478EF9D" w:rsidR="00452DD3" w:rsidRDefault="00452DD3" w:rsidP="006F00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Ali sehat</w:t>
      </w:r>
    </w:p>
    <w:p w14:paraId="4E8D1A19" w14:textId="683960EB" w:rsidR="00452DD3" w:rsidRDefault="00452DD3" w:rsidP="006F00B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Ali masuk sekolah </w:t>
      </w:r>
    </w:p>
    <w:p w14:paraId="7C4803CA" w14:textId="71C65637" w:rsidR="006F00BC" w:rsidRDefault="006F00BC" w:rsidP="006F00B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E6634E" w14:textId="6F6330EF" w:rsidR="006F00BC" w:rsidRDefault="006F00BC" w:rsidP="006F00BC">
      <w:pPr>
        <w:pStyle w:val="ListParagraph"/>
        <w:numPr>
          <w:ilvl w:val="0"/>
          <w:numId w:val="37"/>
        </w:numPr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resi Logika</w:t>
      </w:r>
    </w:p>
    <w:p w14:paraId="4B592108" w14:textId="180CF97F" w:rsidR="006F00BC" w:rsidRDefault="006F00BC" w:rsidP="00A02825">
      <w:pPr>
        <w:pStyle w:val="ListParagraph"/>
        <w:numPr>
          <w:ilvl w:val="0"/>
          <w:numId w:val="38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Pr="006F00BC">
        <w:rPr>
          <w:rFonts w:ascii="Times New Roman" w:hAnsi="Times New Roman" w:cs="Times New Roman"/>
          <w:sz w:val="24"/>
          <w:szCs w:val="24"/>
        </w:rPr>
        <w:t>masuk sekolah jika dan hanya jika Ali sehat</w:t>
      </w:r>
      <w:r w:rsidR="00772B2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 ↔ p</m:t>
        </m:r>
      </m:oMath>
    </w:p>
    <w:p w14:paraId="75F4042B" w14:textId="20D16A8C" w:rsidR="00772B29" w:rsidRPr="00772B29" w:rsidRDefault="00772B29" w:rsidP="00772B2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72B29">
        <w:rPr>
          <w:rFonts w:ascii="Times New Roman" w:hAnsi="Times New Roman" w:cs="Times New Roman"/>
          <w:sz w:val="24"/>
          <w:szCs w:val="24"/>
        </w:rPr>
        <w:t>benar jika Ali sehat maka Ali tidak masuk sekolah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¬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0384FD1E" w14:textId="4F9452E1" w:rsidR="00772B29" w:rsidRPr="00772B29" w:rsidRDefault="00772B29" w:rsidP="00772B2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B29">
        <w:rPr>
          <w:rFonts w:ascii="Times New Roman" w:hAnsi="Times New Roman" w:cs="Times New Roman"/>
          <w:sz w:val="24"/>
          <w:szCs w:val="24"/>
        </w:rPr>
        <w:t xml:space="preserve">Ali </w:t>
      </w:r>
      <w:r w:rsidRPr="00772B29">
        <w:rPr>
          <w:rFonts w:ascii="Times New Roman" w:hAnsi="Times New Roman" w:cs="Times New Roman"/>
          <w:sz w:val="24"/>
          <w:szCs w:val="24"/>
        </w:rPr>
        <w:t>masuk sekolah dan Ali seha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 ∧ p</m:t>
        </m:r>
      </m:oMath>
    </w:p>
    <w:p w14:paraId="525419A5" w14:textId="1FEF1C0D" w:rsidR="00772B29" w:rsidRDefault="00772B29" w:rsidP="00772B29">
      <w:pPr>
        <w:pStyle w:val="ListParagraph"/>
        <w:ind w:left="1227"/>
        <w:jc w:val="both"/>
        <w:rPr>
          <w:rFonts w:ascii="Times New Roman" w:hAnsi="Times New Roman" w:cs="Times New Roman"/>
          <w:sz w:val="24"/>
          <w:szCs w:val="24"/>
        </w:rPr>
      </w:pPr>
    </w:p>
    <w:p w14:paraId="71CECA53" w14:textId="77777777" w:rsidR="00A02825" w:rsidRDefault="006F00BC" w:rsidP="00A02825">
      <w:pPr>
        <w:pStyle w:val="ListParagraph"/>
        <w:numPr>
          <w:ilvl w:val="0"/>
          <w:numId w:val="37"/>
        </w:numPr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Proposisi</w:t>
      </w:r>
      <w:r w:rsidR="00A02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B463" w14:textId="666331A3" w:rsidR="00A02825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p ∧ q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Ali tidak sehat dan Ali tidak masuk sekolah</w:t>
      </w:r>
    </w:p>
    <w:p w14:paraId="63456234" w14:textId="727FBFFE" w:rsidR="00A02825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 → 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Jika Ali sehat maka Ali tidak masuk sekolah</w:t>
      </w:r>
    </w:p>
    <w:p w14:paraId="64FD9C53" w14:textId="3295B6BE" w:rsidR="00A02825" w:rsidRPr="00B777AE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 ↔ p</m:t>
        </m:r>
      </m:oMath>
      <w:r w:rsidR="00F87F0D">
        <w:rPr>
          <w:rFonts w:ascii="Times New Roman" w:eastAsiaTheme="minorEastAsia" w:hAnsi="Times New Roman" w:cs="Times New Roman"/>
          <w:sz w:val="24"/>
          <w:szCs w:val="24"/>
        </w:rPr>
        <w:t xml:space="preserve"> = Ali masuk sekolah jika dan hanya jika Ali sehat</w:t>
      </w:r>
    </w:p>
    <w:p w14:paraId="349073C9" w14:textId="24B6BAEA" w:rsidR="00B777AE" w:rsidRPr="00B777AE" w:rsidRDefault="00B777AE" w:rsidP="00B777AE">
      <w:pPr>
        <w:pStyle w:val="ListParagraph"/>
        <w:ind w:left="12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2D7522" w14:textId="77777777" w:rsidR="00B777AE" w:rsidRPr="00B777AE" w:rsidRDefault="00B777AE" w:rsidP="00B777AE">
      <w:pPr>
        <w:pStyle w:val="ListParagraph"/>
        <w:ind w:left="12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DC7898" w14:textId="2CABDF38" w:rsidR="00A02825" w:rsidRPr="00F87F0D" w:rsidRDefault="00F87F0D" w:rsidP="00F87F0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∧ 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→ C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 A</m:t>
        </m:r>
      </m:oMath>
      <w:r w:rsidR="0001551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1551E" w:rsidRPr="0001551E">
        <w:rPr>
          <w:rFonts w:ascii="Times New Roman" w:eastAsiaTheme="minorEastAsia" w:hAnsi="Times New Roman" w:cs="Times New Roman"/>
          <w:sz w:val="24"/>
          <w:szCs w:val="24"/>
        </w:rPr>
        <w:t>Conting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487"/>
        <w:gridCol w:w="1222"/>
        <w:gridCol w:w="1906"/>
        <w:gridCol w:w="2574"/>
      </w:tblGrid>
      <w:tr w:rsidR="0001551E" w14:paraId="6B1306DF" w14:textId="77777777" w:rsidTr="002D2E68">
        <w:tc>
          <w:tcPr>
            <w:tcW w:w="495" w:type="dxa"/>
          </w:tcPr>
          <w:p w14:paraId="6994E876" w14:textId="0C414A7D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10A6F86C" w14:textId="45026020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87" w:type="dxa"/>
          </w:tcPr>
          <w:p w14:paraId="7094FCE1" w14:textId="3B242ECF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222" w:type="dxa"/>
          </w:tcPr>
          <w:p w14:paraId="1EB6460A" w14:textId="6AF823EB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A ∧ B)</m:t>
                </m:r>
              </m:oMath>
            </m:oMathPara>
          </w:p>
        </w:tc>
        <w:tc>
          <w:tcPr>
            <w:tcW w:w="1906" w:type="dxa"/>
          </w:tcPr>
          <w:p w14:paraId="51A9C2AD" w14:textId="079DB4E1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∧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C)</m:t>
                </m:r>
              </m:oMath>
            </m:oMathPara>
          </w:p>
        </w:tc>
        <w:tc>
          <w:tcPr>
            <w:tcW w:w="2574" w:type="dxa"/>
          </w:tcPr>
          <w:p w14:paraId="789E46E7" w14:textId="5601F540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 ∧ 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→ A</m:t>
                </m:r>
              </m:oMath>
            </m:oMathPara>
          </w:p>
        </w:tc>
      </w:tr>
      <w:tr w:rsidR="0001551E" w14:paraId="46EF7764" w14:textId="77777777" w:rsidTr="002D2E68">
        <w:tc>
          <w:tcPr>
            <w:tcW w:w="495" w:type="dxa"/>
          </w:tcPr>
          <w:p w14:paraId="53FB9C0F" w14:textId="22F0063C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769EDFCF" w14:textId="3501240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47FD0BC6" w14:textId="264ABB8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51B98345" w14:textId="6A0B5A9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06" w:type="dxa"/>
          </w:tcPr>
          <w:p w14:paraId="54EDCDD3" w14:textId="12B9555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41FDF6BD" w14:textId="6E5AAEAF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1FF87941" w14:textId="77777777" w:rsidTr="002D2E68">
        <w:tc>
          <w:tcPr>
            <w:tcW w:w="495" w:type="dxa"/>
          </w:tcPr>
          <w:p w14:paraId="6BC42326" w14:textId="6D2BF09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E855141" w14:textId="07D02EB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3B8B0C8C" w14:textId="1C09350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606D19D8" w14:textId="509EA0CD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06" w:type="dxa"/>
          </w:tcPr>
          <w:p w14:paraId="54855C25" w14:textId="6B0AADA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74" w:type="dxa"/>
          </w:tcPr>
          <w:p w14:paraId="1B2CC7C4" w14:textId="27EC6AC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39C12262" w14:textId="77777777" w:rsidTr="002D2E68">
        <w:tc>
          <w:tcPr>
            <w:tcW w:w="495" w:type="dxa"/>
          </w:tcPr>
          <w:p w14:paraId="1A507E4B" w14:textId="49B9543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1D09C842" w14:textId="589BB90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1B544A9F" w14:textId="284471F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0BBF638C" w14:textId="708BCBC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485AA4A9" w14:textId="13B41C4F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586BC714" w14:textId="33C85FA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5306CF42" w14:textId="77777777" w:rsidTr="002D2E68">
        <w:tc>
          <w:tcPr>
            <w:tcW w:w="495" w:type="dxa"/>
          </w:tcPr>
          <w:p w14:paraId="4150D475" w14:textId="65E115A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4F35196" w14:textId="6915358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158DD377" w14:textId="64D3CB9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CF64C40" w14:textId="3E15CCC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0FD83328" w14:textId="7FAED14C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742F3B67" w14:textId="2909847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5AE5227C" w14:textId="77777777" w:rsidTr="002D2E68">
        <w:tc>
          <w:tcPr>
            <w:tcW w:w="495" w:type="dxa"/>
          </w:tcPr>
          <w:p w14:paraId="474A0618" w14:textId="070886AE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7DD8AEDE" w14:textId="6DB25D0B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CB966EB" w14:textId="2C36640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6FAE3157" w14:textId="655D40A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08A7CD12" w14:textId="70A03F3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872E5C3" w14:textId="6D2AE4E6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5F812FBE" w14:textId="77777777" w:rsidTr="002D2E68">
        <w:tc>
          <w:tcPr>
            <w:tcW w:w="495" w:type="dxa"/>
          </w:tcPr>
          <w:p w14:paraId="2368D52D" w14:textId="6D2380F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7C6E8EE" w14:textId="6EA85E4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4E2B42C" w14:textId="3DA84A4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3826E14A" w14:textId="45867BD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469D9D8A" w14:textId="4EA58BA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7B17FD1" w14:textId="219C437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5CAE3B79" w14:textId="77777777" w:rsidTr="002D2E68">
        <w:tc>
          <w:tcPr>
            <w:tcW w:w="495" w:type="dxa"/>
          </w:tcPr>
          <w:p w14:paraId="7A117C6A" w14:textId="0617C06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BDEDA09" w14:textId="4C35268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7F5F318E" w14:textId="7C35F7D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01FD0DD3" w14:textId="5349EF4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6408073B" w14:textId="3FEA5BF5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30A4964" w14:textId="02D4118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61B3FC50" w14:textId="77777777" w:rsidTr="002D2E68">
        <w:tc>
          <w:tcPr>
            <w:tcW w:w="495" w:type="dxa"/>
          </w:tcPr>
          <w:p w14:paraId="37458E47" w14:textId="583CF14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2701150" w14:textId="2E12E79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2054E389" w14:textId="3D726EA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3A9BE75" w14:textId="566C45A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51FC8E7B" w14:textId="1CD68FE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60F2E7D0" w14:textId="1CB05855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05B87F08" w14:textId="589F283B" w:rsidR="00F87F0D" w:rsidRDefault="00F87F0D" w:rsidP="00F87F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D8F20D" w14:textId="1DE4B582" w:rsidR="0001551E" w:rsidRPr="0001551E" w:rsidRDefault="0001551E" w:rsidP="0001551E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∧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→ 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→ A</m:t>
        </m:r>
      </m:oMath>
      <w:r w:rsidR="00A03EC9">
        <w:rPr>
          <w:rFonts w:ascii="Times New Roman" w:eastAsiaTheme="minorEastAsia" w:hAnsi="Times New Roman" w:cs="Times New Roman"/>
          <w:sz w:val="24"/>
          <w:szCs w:val="24"/>
        </w:rPr>
        <w:t xml:space="preserve"> = Conting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1255"/>
        <w:gridCol w:w="2035"/>
        <w:gridCol w:w="2687"/>
      </w:tblGrid>
      <w:tr w:rsidR="0001551E" w14:paraId="03667A4C" w14:textId="77777777" w:rsidTr="00A03EC9">
        <w:tc>
          <w:tcPr>
            <w:tcW w:w="495" w:type="dxa"/>
          </w:tcPr>
          <w:p w14:paraId="23744DFF" w14:textId="241C65A2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3FE101C2" w14:textId="4F881DAB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55" w:type="dxa"/>
          </w:tcPr>
          <w:p w14:paraId="360D4C50" w14:textId="6BFEA278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 →B)</m:t>
                </m:r>
              </m:oMath>
            </m:oMathPara>
          </w:p>
        </w:tc>
        <w:tc>
          <w:tcPr>
            <w:tcW w:w="2035" w:type="dxa"/>
          </w:tcPr>
          <w:p w14:paraId="373574ED" w14:textId="647CDE16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 ∧ (A → B))</m:t>
                </m:r>
              </m:oMath>
            </m:oMathPara>
          </w:p>
        </w:tc>
        <w:tc>
          <w:tcPr>
            <w:tcW w:w="2687" w:type="dxa"/>
          </w:tcPr>
          <w:p w14:paraId="18D3761A" w14:textId="58E81098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 ∧ (A → B))  → A</m:t>
                </m:r>
              </m:oMath>
            </m:oMathPara>
          </w:p>
        </w:tc>
      </w:tr>
      <w:tr w:rsidR="0001551E" w14:paraId="3CB62C3E" w14:textId="77777777" w:rsidTr="00A03EC9">
        <w:tc>
          <w:tcPr>
            <w:tcW w:w="495" w:type="dxa"/>
          </w:tcPr>
          <w:p w14:paraId="0D6E6797" w14:textId="7613B922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F88C540" w14:textId="742D2F9F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5" w:type="dxa"/>
          </w:tcPr>
          <w:p w14:paraId="1D040756" w14:textId="3948A560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3E9A34FA" w14:textId="37F63E3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87" w:type="dxa"/>
          </w:tcPr>
          <w:p w14:paraId="3CEF2048" w14:textId="22A67348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4FA7EB2F" w14:textId="77777777" w:rsidTr="00A03EC9">
        <w:tc>
          <w:tcPr>
            <w:tcW w:w="495" w:type="dxa"/>
          </w:tcPr>
          <w:p w14:paraId="33CC284E" w14:textId="669236E9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3A3313C0" w14:textId="0488DAC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5489774D" w14:textId="32FD1E3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35" w:type="dxa"/>
          </w:tcPr>
          <w:p w14:paraId="38B2BAE9" w14:textId="7CBD1CB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7" w:type="dxa"/>
          </w:tcPr>
          <w:p w14:paraId="3BB952BD" w14:textId="65EFEF32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695D63D3" w14:textId="77777777" w:rsidTr="00A03EC9">
        <w:tc>
          <w:tcPr>
            <w:tcW w:w="495" w:type="dxa"/>
          </w:tcPr>
          <w:p w14:paraId="77F651B2" w14:textId="1251810F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3FA921E2" w14:textId="113CD87C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5" w:type="dxa"/>
          </w:tcPr>
          <w:p w14:paraId="5685BDA2" w14:textId="337C91ED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63C8C438" w14:textId="7E0391C9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87" w:type="dxa"/>
          </w:tcPr>
          <w:p w14:paraId="281C866A" w14:textId="40B82D6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348A6D80" w14:textId="77777777" w:rsidTr="00A03EC9">
        <w:tc>
          <w:tcPr>
            <w:tcW w:w="495" w:type="dxa"/>
          </w:tcPr>
          <w:p w14:paraId="3ECB9541" w14:textId="5BD0CBF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2329C544" w14:textId="6649D3A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148195B3" w14:textId="4CF6ED3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4A58BF41" w14:textId="69FCCF3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7" w:type="dxa"/>
          </w:tcPr>
          <w:p w14:paraId="49AE088A" w14:textId="74B292E5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</w:tbl>
    <w:p w14:paraId="03D6DD5D" w14:textId="77777777" w:rsidR="00A03EC9" w:rsidRDefault="00A03EC9" w:rsidP="00A03EC9">
      <w:pPr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EFE325" w14:textId="27F80795" w:rsidR="00A03EC9" w:rsidRPr="000C2034" w:rsidRDefault="00A03EC9" w:rsidP="000C203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oh ekspresi logika bersifat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adiksi </w:t>
      </w:r>
    </w:p>
    <w:p w14:paraId="5056FFA5" w14:textId="2E77ABC5" w:rsidR="00A03EC9" w:rsidRDefault="00A03EC9" w:rsidP="00A03EC9">
      <w:pPr>
        <w:pStyle w:val="ListParagraph"/>
        <w:ind w:left="357" w:firstLine="36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∧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rPr>
            <w:rFonts w:ascii="Cambria Math" w:hAnsi="Cambria Math" w:cs="Times New Roman"/>
            <w:sz w:val="24"/>
            <w:szCs w:val="24"/>
          </w:rPr>
          <m:t>A → ¬ 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103" w:type="dxa"/>
        <w:tblInd w:w="817" w:type="dxa"/>
        <w:tblLook w:val="04A0" w:firstRow="1" w:lastRow="0" w:firstColumn="1" w:lastColumn="0" w:noHBand="0" w:noVBand="1"/>
      </w:tblPr>
      <w:tblGrid>
        <w:gridCol w:w="459"/>
        <w:gridCol w:w="475"/>
        <w:gridCol w:w="727"/>
        <w:gridCol w:w="742"/>
        <w:gridCol w:w="1222"/>
        <w:gridCol w:w="1593"/>
        <w:gridCol w:w="2885"/>
      </w:tblGrid>
      <w:tr w:rsidR="000C2034" w14:paraId="7E207CC7" w14:textId="77777777" w:rsidTr="000C2034">
        <w:tc>
          <w:tcPr>
            <w:tcW w:w="459" w:type="dxa"/>
          </w:tcPr>
          <w:p w14:paraId="3DAA6637" w14:textId="5DA3AFDD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5" w:type="dxa"/>
          </w:tcPr>
          <w:p w14:paraId="4D202D76" w14:textId="549E9D78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7" w:type="dxa"/>
          </w:tcPr>
          <w:p w14:paraId="35225050" w14:textId="2703398B" w:rsidR="000C2034" w:rsidRPr="000C2034" w:rsidRDefault="000C2034" w:rsidP="000C2034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¬ A</m:t>
                </m:r>
              </m:oMath>
            </m:oMathPara>
          </w:p>
        </w:tc>
        <w:tc>
          <w:tcPr>
            <w:tcW w:w="742" w:type="dxa"/>
          </w:tcPr>
          <w:p w14:paraId="3A562CD9" w14:textId="5B00940A" w:rsidR="000C2034" w:rsidRPr="000C2034" w:rsidRDefault="000C2034" w:rsidP="000C2034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¬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22" w:type="dxa"/>
          </w:tcPr>
          <w:p w14:paraId="667CEDC5" w14:textId="0AB9BCA2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 ∧ B)</m:t>
                </m:r>
              </m:oMath>
            </m:oMathPara>
          </w:p>
        </w:tc>
        <w:tc>
          <w:tcPr>
            <w:tcW w:w="1593" w:type="dxa"/>
          </w:tcPr>
          <w:p w14:paraId="61BA799A" w14:textId="5FECC56F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(A → ¬ B) </m:t>
                </m:r>
              </m:oMath>
            </m:oMathPara>
          </w:p>
        </w:tc>
        <w:tc>
          <w:tcPr>
            <w:tcW w:w="2885" w:type="dxa"/>
          </w:tcPr>
          <w:p w14:paraId="49D7FD62" w14:textId="11DFB934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(A ∧ B)  ∧ (A → ¬ B) </m:t>
                </m:r>
              </m:oMath>
            </m:oMathPara>
          </w:p>
        </w:tc>
      </w:tr>
      <w:tr w:rsidR="000C2034" w14:paraId="33DE9A99" w14:textId="77777777" w:rsidTr="000C2034">
        <w:tc>
          <w:tcPr>
            <w:tcW w:w="459" w:type="dxa"/>
          </w:tcPr>
          <w:p w14:paraId="3F5FD8E0" w14:textId="3EDEBE2D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5" w:type="dxa"/>
          </w:tcPr>
          <w:p w14:paraId="5B0FE982" w14:textId="395B34D7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5DF774BD" w14:textId="7BFD456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</w:tcPr>
          <w:p w14:paraId="782759BB" w14:textId="04290CF6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0C7DFBCB" w14:textId="0F3DA4B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3" w:type="dxa"/>
          </w:tcPr>
          <w:p w14:paraId="58314CDF" w14:textId="5B896EE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85" w:type="dxa"/>
          </w:tcPr>
          <w:p w14:paraId="765EF4B4" w14:textId="32DE4852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3054C939" w14:textId="77777777" w:rsidTr="000C2034">
        <w:tc>
          <w:tcPr>
            <w:tcW w:w="459" w:type="dxa"/>
          </w:tcPr>
          <w:p w14:paraId="7DDDA723" w14:textId="023290A1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5" w:type="dxa"/>
          </w:tcPr>
          <w:p w14:paraId="3B61D576" w14:textId="7B06F68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1ACA2D49" w14:textId="3E5CF92E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</w:tcPr>
          <w:p w14:paraId="56B42AB6" w14:textId="35E2EA39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3346F180" w14:textId="4AE52120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3" w:type="dxa"/>
          </w:tcPr>
          <w:p w14:paraId="43AB88FA" w14:textId="4DD1BB1E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26B2B19E" w14:textId="51E1F2D5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0353FB80" w14:textId="77777777" w:rsidTr="000C2034">
        <w:tc>
          <w:tcPr>
            <w:tcW w:w="459" w:type="dxa"/>
          </w:tcPr>
          <w:p w14:paraId="3FB86CD8" w14:textId="68E32084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5" w:type="dxa"/>
          </w:tcPr>
          <w:p w14:paraId="21346BD8" w14:textId="552D158D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53229D9F" w14:textId="0FD0355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</w:tcPr>
          <w:p w14:paraId="59B0675B" w14:textId="5D4050A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319FAFB" w14:textId="396698D6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3" w:type="dxa"/>
          </w:tcPr>
          <w:p w14:paraId="46BE7442" w14:textId="7C4BEC4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137ED23C" w14:textId="642DBC41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7452C0A9" w14:textId="77777777" w:rsidTr="000C2034">
        <w:tc>
          <w:tcPr>
            <w:tcW w:w="459" w:type="dxa"/>
          </w:tcPr>
          <w:p w14:paraId="47E41DB7" w14:textId="6C63525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5" w:type="dxa"/>
          </w:tcPr>
          <w:p w14:paraId="1554C283" w14:textId="3DA0A12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5EA2D5FB" w14:textId="419B76C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</w:tcPr>
          <w:p w14:paraId="64F87ABF" w14:textId="0763804C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6FB6DB93" w14:textId="27CD63EF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3" w:type="dxa"/>
          </w:tcPr>
          <w:p w14:paraId="55129B40" w14:textId="09C24C4B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45DAC20A" w14:textId="706F64F2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</w:tbl>
    <w:p w14:paraId="16E0EDD6" w14:textId="77777777" w:rsidR="00A03EC9" w:rsidRPr="0001551E" w:rsidRDefault="00A03EC9" w:rsidP="00A03EC9">
      <w:pPr>
        <w:pStyle w:val="ListParagraph"/>
        <w:ind w:left="357" w:firstLine="36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83BB2B" w14:textId="4AA1E04A" w:rsidR="000C2034" w:rsidRDefault="000C2034" w:rsidP="000C203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 → ¬ A → B = 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727"/>
        <w:gridCol w:w="1326"/>
        <w:gridCol w:w="1993"/>
      </w:tblGrid>
      <w:tr w:rsidR="00F91838" w14:paraId="7B4278E1" w14:textId="77777777" w:rsidTr="00F91838">
        <w:tc>
          <w:tcPr>
            <w:tcW w:w="495" w:type="dxa"/>
          </w:tcPr>
          <w:p w14:paraId="771521D3" w14:textId="43CC2E9A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00BF9F4E" w14:textId="48833C34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7" w:type="dxa"/>
          </w:tcPr>
          <w:p w14:paraId="524F2C5B" w14:textId="1F3D8FD7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A</m:t>
                </m:r>
              </m:oMath>
            </m:oMathPara>
          </w:p>
        </w:tc>
        <w:tc>
          <w:tcPr>
            <w:tcW w:w="1326" w:type="dxa"/>
          </w:tcPr>
          <w:p w14:paraId="426581AA" w14:textId="3527F760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→ ¬ A</m:t>
                </m:r>
              </m:oMath>
            </m:oMathPara>
          </w:p>
        </w:tc>
        <w:tc>
          <w:tcPr>
            <w:tcW w:w="1993" w:type="dxa"/>
          </w:tcPr>
          <w:p w14:paraId="4B2C3D8F" w14:textId="65547B92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 → ¬ A → B </m:t>
                </m:r>
              </m:oMath>
            </m:oMathPara>
          </w:p>
        </w:tc>
      </w:tr>
      <w:tr w:rsidR="00F91838" w14:paraId="3BEBCB43" w14:textId="77777777" w:rsidTr="00F91838">
        <w:tc>
          <w:tcPr>
            <w:tcW w:w="495" w:type="dxa"/>
          </w:tcPr>
          <w:p w14:paraId="40243916" w14:textId="5DEAE93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48AEE9D1" w14:textId="00AB8576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794CD52F" w14:textId="0345C93F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26" w:type="dxa"/>
          </w:tcPr>
          <w:p w14:paraId="139B593F" w14:textId="579C3ADC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93" w:type="dxa"/>
          </w:tcPr>
          <w:p w14:paraId="49BB9263" w14:textId="707067A9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3101BB1D" w14:textId="77777777" w:rsidTr="00F91838">
        <w:tc>
          <w:tcPr>
            <w:tcW w:w="495" w:type="dxa"/>
          </w:tcPr>
          <w:p w14:paraId="5FE1A760" w14:textId="1802CA7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6EDEE623" w14:textId="4F2BBD28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782FCBDD" w14:textId="274617A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26" w:type="dxa"/>
          </w:tcPr>
          <w:p w14:paraId="5CACE6ED" w14:textId="1F8AF00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93" w:type="dxa"/>
          </w:tcPr>
          <w:p w14:paraId="702405DC" w14:textId="2345AE6A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7DE14F7C" w14:textId="77777777" w:rsidTr="00F91838">
        <w:tc>
          <w:tcPr>
            <w:tcW w:w="495" w:type="dxa"/>
          </w:tcPr>
          <w:p w14:paraId="2A741A7B" w14:textId="3E1EE484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4328BD72" w14:textId="5C0497B3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0CF89350" w14:textId="470744FB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37380FD2" w14:textId="3027EC4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93" w:type="dxa"/>
          </w:tcPr>
          <w:p w14:paraId="7CC3C81F" w14:textId="4340E143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2B37CA17" w14:textId="77777777" w:rsidTr="00F91838">
        <w:tc>
          <w:tcPr>
            <w:tcW w:w="495" w:type="dxa"/>
          </w:tcPr>
          <w:p w14:paraId="47B33C8F" w14:textId="42318441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4227252C" w14:textId="373C901C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72C9E00C" w14:textId="7CEE28B2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45A52F1C" w14:textId="06A12E0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93" w:type="dxa"/>
          </w:tcPr>
          <w:p w14:paraId="6D0D1DA9" w14:textId="2B0EAF7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ED2640" w14:paraId="707FCAC8" w14:textId="77777777" w:rsidTr="00C63DE3">
        <w:tc>
          <w:tcPr>
            <w:tcW w:w="5051" w:type="dxa"/>
            <w:gridSpan w:val="5"/>
          </w:tcPr>
          <w:p w14:paraId="4461A18F" w14:textId="0C08DA0D" w:rsidR="00ED2640" w:rsidRDefault="00ED2640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 Ekuivalen</w:t>
            </w:r>
          </w:p>
        </w:tc>
      </w:tr>
    </w:tbl>
    <w:p w14:paraId="1A0B4439" w14:textId="77777777" w:rsidR="00E94446" w:rsidRDefault="00E94446" w:rsidP="00F9183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1D9152" w14:textId="100EFA24" w:rsidR="00E94446" w:rsidRPr="00E94446" w:rsidRDefault="00E94446" w:rsidP="00E94446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 → B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¬ (A ∧ ¬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742"/>
        <w:gridCol w:w="1109"/>
        <w:gridCol w:w="1739"/>
      </w:tblGrid>
      <w:tr w:rsidR="00E94446" w14:paraId="2EF6159D" w14:textId="77777777" w:rsidTr="00ED2640">
        <w:tc>
          <w:tcPr>
            <w:tcW w:w="495" w:type="dxa"/>
            <w:tcBorders>
              <w:bottom w:val="single" w:sz="4" w:space="0" w:color="auto"/>
            </w:tcBorders>
          </w:tcPr>
          <w:p w14:paraId="66A179AB" w14:textId="56391B51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BC586F0" w14:textId="377698B1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3D67BA8" w14:textId="3ADB5CA3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B</m:t>
                </m:r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652A70A" w14:textId="670B1E79" w:rsidR="00E94446" w:rsidRP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→ B</m:t>
                </m:r>
              </m:oMath>
            </m:oMathPara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BDED749" w14:textId="6ADFDC41" w:rsidR="00E94446" w:rsidRP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¬ (A ∧ ¬ B) </m:t>
                </m:r>
              </m:oMath>
            </m:oMathPara>
          </w:p>
        </w:tc>
      </w:tr>
      <w:tr w:rsidR="00E94446" w14:paraId="6D96D49B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8E2" w14:textId="43787A6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F92" w14:textId="13770F6F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2DE" w14:textId="6A0BA8C8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C6ACA5" w14:textId="751F658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A024B" w14:textId="0E1072E1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94446" w14:paraId="314D7206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496" w14:textId="7FFD6E8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615" w14:textId="5997DDEE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A6E" w14:textId="5C56F71E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2CFE5" w14:textId="50872857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E472E" w14:textId="1B57B71F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E94446" w14:paraId="156652F4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082" w14:textId="388717F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3E9" w14:textId="3229CDA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3B0" w14:textId="0F531A6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142F4" w14:textId="6C236DD7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24036" w14:textId="4890B38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94446" w14:paraId="32CDF787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D85" w14:textId="31AEA184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79B" w14:textId="08C43400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94D" w14:textId="0228DFD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97091" w14:textId="2639C1F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02C3E" w14:textId="46B5AB9A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D2640" w14:paraId="3262F5BC" w14:textId="77777777" w:rsidTr="00ED2640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7170B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BE985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BA7C12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1986" w14:textId="2C90AFF8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kuivalen</w:t>
            </w:r>
          </w:p>
        </w:tc>
      </w:tr>
    </w:tbl>
    <w:p w14:paraId="762EED6A" w14:textId="11A30610" w:rsidR="00ED2640" w:rsidRPr="00B777AE" w:rsidRDefault="00ED2640" w:rsidP="00B777AE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777AE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Pr="00B777AE">
        <w:rPr>
          <w:rFonts w:ascii="Times New Roman" w:hAnsi="Times New Roman" w:cs="Times New Roman"/>
          <w:sz w:val="24"/>
          <w:szCs w:val="24"/>
        </w:rPr>
        <w:tab/>
      </w:r>
      <w:r w:rsidRPr="00B777AE">
        <w:rPr>
          <w:rFonts w:ascii="Times New Roman" w:hAnsi="Times New Roman" w:cs="Times New Roman"/>
          <w:sz w:val="24"/>
          <w:szCs w:val="24"/>
        </w:rPr>
        <w:t>p: Budi pandai</w:t>
      </w:r>
    </w:p>
    <w:p w14:paraId="362C4BDC" w14:textId="25D38C52" w:rsidR="00ED2640" w:rsidRDefault="00ED2640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: Budi sekolah</w:t>
      </w:r>
    </w:p>
    <w:p w14:paraId="3FBAE3D4" w14:textId="77777777" w:rsidR="00ED2640" w:rsidRDefault="00ED2640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D8413AC" w14:textId="64CA5B35" w:rsidR="00ED2640" w:rsidRPr="00D76D9C" w:rsidRDefault="00ED2640" w:rsidP="00D76D9C">
      <w:pPr>
        <w:pStyle w:val="ListParagraph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Jika Budi tidak sekolah, maka Budi tidak akan pandai</w:t>
      </w:r>
      <w:r w:rsidR="00AD45C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¬ q → ¬ p</m:t>
        </m:r>
      </m:oMath>
    </w:p>
    <w:p w14:paraId="71EB581A" w14:textId="7879B23A" w:rsidR="00D76D9C" w:rsidRPr="00D76D9C" w:rsidRDefault="00ED2640" w:rsidP="00D76D9C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Budi pandai jika dan hanya jika Budi sekolah</w:t>
      </w:r>
      <w:r w:rsidR="00AD45C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 ↔ q</m:t>
        </m:r>
      </m:oMath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5"/>
        <w:gridCol w:w="483"/>
        <w:gridCol w:w="718"/>
        <w:gridCol w:w="714"/>
        <w:gridCol w:w="1535"/>
        <w:gridCol w:w="1091"/>
      </w:tblGrid>
      <w:tr w:rsidR="00D76D9C" w14:paraId="7681DDBB" w14:textId="77777777" w:rsidTr="00D76D9C">
        <w:tc>
          <w:tcPr>
            <w:tcW w:w="485" w:type="dxa"/>
          </w:tcPr>
          <w:p w14:paraId="2E8DA18E" w14:textId="5D4D2941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</w:tcPr>
          <w:p w14:paraId="0A7B942A" w14:textId="6FC94165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718" w:type="dxa"/>
          </w:tcPr>
          <w:p w14:paraId="41EFBEFD" w14:textId="33EDD719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p</m:t>
                </m:r>
              </m:oMath>
            </m:oMathPara>
          </w:p>
        </w:tc>
        <w:tc>
          <w:tcPr>
            <w:tcW w:w="714" w:type="dxa"/>
          </w:tcPr>
          <w:p w14:paraId="257EBE70" w14:textId="47638FC6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q</m:t>
                </m:r>
              </m:oMath>
            </m:oMathPara>
          </w:p>
        </w:tc>
        <w:tc>
          <w:tcPr>
            <w:tcW w:w="1535" w:type="dxa"/>
          </w:tcPr>
          <w:p w14:paraId="0A5C8FF4" w14:textId="7EC26450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q → ¬ p</m:t>
                </m:r>
              </m:oMath>
            </m:oMathPara>
          </w:p>
        </w:tc>
        <w:tc>
          <w:tcPr>
            <w:tcW w:w="1091" w:type="dxa"/>
          </w:tcPr>
          <w:p w14:paraId="1C0B3F23" w14:textId="65287B11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↔ q</m:t>
                </m:r>
              </m:oMath>
            </m:oMathPara>
          </w:p>
        </w:tc>
      </w:tr>
      <w:tr w:rsidR="00D76D9C" w14:paraId="087CA208" w14:textId="77777777" w:rsidTr="00D76D9C">
        <w:tc>
          <w:tcPr>
            <w:tcW w:w="485" w:type="dxa"/>
          </w:tcPr>
          <w:p w14:paraId="6F243BBA" w14:textId="1318543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5C1444E1" w14:textId="15DB4A78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14:paraId="10A364C0" w14:textId="22C50D9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675CDAA3" w14:textId="7752FCB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703C8497" w14:textId="3996D275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5CB78BD7" w14:textId="029ACEB9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76D9C" w14:paraId="11D8C1BA" w14:textId="77777777" w:rsidTr="00D76D9C">
        <w:tc>
          <w:tcPr>
            <w:tcW w:w="485" w:type="dxa"/>
          </w:tcPr>
          <w:p w14:paraId="3060C81A" w14:textId="276483CD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0BE953F5" w14:textId="18C4A18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11468E90" w14:textId="7CA6119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5AD7D266" w14:textId="45B5800C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5" w:type="dxa"/>
          </w:tcPr>
          <w:p w14:paraId="24AF73B7" w14:textId="6A1496B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91" w:type="dxa"/>
          </w:tcPr>
          <w:p w14:paraId="79F6F317" w14:textId="07F948E8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6D9C" w14:paraId="562727C1" w14:textId="77777777" w:rsidTr="00D76D9C">
        <w:tc>
          <w:tcPr>
            <w:tcW w:w="485" w:type="dxa"/>
          </w:tcPr>
          <w:p w14:paraId="438CC686" w14:textId="56210891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0AA8E73D" w14:textId="4A7694C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14:paraId="0CBBB980" w14:textId="09FCFA17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18C808AB" w14:textId="5EFE3389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4D013F31" w14:textId="32E5C30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43E2280C" w14:textId="016E9A85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6D9C" w14:paraId="7DEB0717" w14:textId="77777777" w:rsidTr="00D76D9C">
        <w:tc>
          <w:tcPr>
            <w:tcW w:w="485" w:type="dxa"/>
          </w:tcPr>
          <w:p w14:paraId="372CF752" w14:textId="4C528C4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5318E752" w14:textId="4235BDF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7D6F0928" w14:textId="4912F52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27BF319A" w14:textId="590BED2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5" w:type="dxa"/>
          </w:tcPr>
          <w:p w14:paraId="6CDEB457" w14:textId="33774B91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36B94DD0" w14:textId="0B2A8733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76D9C" w14:paraId="4B22192D" w14:textId="77777777" w:rsidTr="00637C51">
        <w:tc>
          <w:tcPr>
            <w:tcW w:w="5026" w:type="dxa"/>
            <w:gridSpan w:val="6"/>
          </w:tcPr>
          <w:p w14:paraId="7D79F7BD" w14:textId="7E2DF7A3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Ekuivalen</w:t>
            </w:r>
          </w:p>
        </w:tc>
      </w:tr>
    </w:tbl>
    <w:p w14:paraId="41F36EA2" w14:textId="44822A37" w:rsidR="00D76D9C" w:rsidRDefault="00D76D9C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09A5F83" w14:textId="11DD36CD" w:rsidR="00D76D9C" w:rsidRDefault="00D76D9C" w:rsidP="00D76D9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ak Ali adalah seorang pedagang atau pemulung </w:t>
      </w:r>
    </w:p>
    <w:p w14:paraId="63CA4813" w14:textId="77777777" w:rsidR="00AD45C0" w:rsidRP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45C0">
        <w:rPr>
          <w:rFonts w:ascii="Times New Roman" w:hAnsi="Times New Roman" w:cs="Times New Roman"/>
          <w:sz w:val="24"/>
          <w:szCs w:val="24"/>
        </w:rPr>
        <w:t>p: Pak Ali seorang pedagang</w:t>
      </w:r>
    </w:p>
    <w:p w14:paraId="1F014212" w14:textId="3096566B" w:rsid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45C0">
        <w:rPr>
          <w:rFonts w:ascii="Times New Roman" w:hAnsi="Times New Roman" w:cs="Times New Roman"/>
          <w:sz w:val="24"/>
          <w:szCs w:val="24"/>
        </w:rPr>
        <w:t>q: Pak Ali kaya</w:t>
      </w:r>
    </w:p>
    <w:p w14:paraId="127E01B1" w14:textId="77777777" w:rsid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8C193B" w14:textId="6EFCBAE5" w:rsidR="00727716" w:rsidRDefault="00727716" w:rsidP="007277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ak Ali seorang pedagang, maka ia kaya</w:t>
      </w:r>
      <w:r w:rsidR="00AD45C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→q</m:t>
        </m:r>
      </m:oMath>
    </w:p>
    <w:p w14:paraId="146B8C94" w14:textId="6B501A4C" w:rsidR="002600A8" w:rsidRDefault="002600A8" w:rsidP="002600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nyata </w:t>
      </w:r>
      <w:r w:rsidR="0072771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 Ali tidak kaya</w:t>
      </w:r>
      <w:r w:rsidR="00AD45C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¬ q</m:t>
        </m:r>
      </m:oMath>
    </w:p>
    <w:p w14:paraId="1C86C4B0" w14:textId="3CDBCF74" w:rsidR="002600A8" w:rsidRDefault="00727716" w:rsidP="002600A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adi, Pak Ali kaya</w:t>
      </w:r>
      <w:r w:rsidR="00AD45C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5"/>
        <w:gridCol w:w="483"/>
        <w:gridCol w:w="714"/>
        <w:gridCol w:w="1071"/>
      </w:tblGrid>
      <w:tr w:rsidR="009277C1" w14:paraId="576F94D9" w14:textId="77777777" w:rsidTr="007F1CAB">
        <w:tc>
          <w:tcPr>
            <w:tcW w:w="485" w:type="dxa"/>
          </w:tcPr>
          <w:p w14:paraId="3D75FF7B" w14:textId="73025F72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</w:tcPr>
          <w:p w14:paraId="72D6DF9B" w14:textId="0F1AB6C9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714" w:type="dxa"/>
          </w:tcPr>
          <w:p w14:paraId="384D39EA" w14:textId="78410A16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q</m:t>
                </m:r>
              </m:oMath>
            </m:oMathPara>
          </w:p>
        </w:tc>
        <w:tc>
          <w:tcPr>
            <w:tcW w:w="1071" w:type="dxa"/>
          </w:tcPr>
          <w:p w14:paraId="05B3A28C" w14:textId="146FA71A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 → q</m:t>
                </m:r>
              </m:oMath>
            </m:oMathPara>
          </w:p>
        </w:tc>
      </w:tr>
      <w:tr w:rsidR="009277C1" w14:paraId="72E5F9FF" w14:textId="77777777" w:rsidTr="007F1CAB">
        <w:tc>
          <w:tcPr>
            <w:tcW w:w="485" w:type="dxa"/>
          </w:tcPr>
          <w:p w14:paraId="6EAE2750" w14:textId="26EA6AFF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2A272A24" w14:textId="0BF80F45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3B886724" w14:textId="38143244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</w:tcPr>
          <w:p w14:paraId="7AE9B587" w14:textId="178CD8A9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9277C1" w14:paraId="0F8E799A" w14:textId="77777777" w:rsidTr="007F1CAB">
        <w:tc>
          <w:tcPr>
            <w:tcW w:w="485" w:type="dxa"/>
          </w:tcPr>
          <w:p w14:paraId="7BB49283" w14:textId="60A4A7B0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59659490" w14:textId="466E8197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29014496" w14:textId="79D9281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30B0F407" w14:textId="116079EE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9277C1" w14:paraId="09137EB1" w14:textId="77777777" w:rsidTr="007F1CAB">
        <w:tc>
          <w:tcPr>
            <w:tcW w:w="485" w:type="dxa"/>
          </w:tcPr>
          <w:p w14:paraId="67DBC03E" w14:textId="582AAE3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746AE64F" w14:textId="186E4830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44125218" w14:textId="1AE45FA3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</w:tcPr>
          <w:p w14:paraId="0DE4440E" w14:textId="3D324B38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9277C1" w14:paraId="76B731A7" w14:textId="77777777" w:rsidTr="007F1CAB">
        <w:tc>
          <w:tcPr>
            <w:tcW w:w="485" w:type="dxa"/>
          </w:tcPr>
          <w:p w14:paraId="4BF00938" w14:textId="4DBAA27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529E76AB" w14:textId="59D4141B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243B6958" w14:textId="4635C329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16452C0A" w14:textId="4D7C802E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</w:tbl>
    <w:p w14:paraId="57B25846" w14:textId="52E73542" w:rsidR="00AD45C0" w:rsidRDefault="009277C1" w:rsidP="002600A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ode inferensi tidak ditemukan, maka argumen tersebut INVALID</w:t>
      </w:r>
    </w:p>
    <w:p w14:paraId="2A955490" w14:textId="77777777" w:rsidR="00BC4BB4" w:rsidRPr="00BC4BB4" w:rsidRDefault="00BC4BB4" w:rsidP="00BC4B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44C924" w14:textId="77777777" w:rsidR="009277C1" w:rsidRDefault="009277C1" w:rsidP="009277C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Jika listrik padam, mesin-mesin pabrik berhenti </w:t>
      </w:r>
    </w:p>
    <w:p w14:paraId="6E5EC5DF" w14:textId="5752613F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277C1">
        <w:rPr>
          <w:rFonts w:ascii="Times New Roman" w:hAnsi="Times New Roman" w:cs="Times New Roman"/>
          <w:sz w:val="24"/>
          <w:szCs w:val="24"/>
        </w:rPr>
        <w:t xml:space="preserve">p: </w:t>
      </w:r>
      <w:r w:rsidR="00777851">
        <w:rPr>
          <w:rFonts w:ascii="Times New Roman" w:hAnsi="Times New Roman" w:cs="Times New Roman"/>
          <w:sz w:val="24"/>
          <w:szCs w:val="24"/>
        </w:rPr>
        <w:t>listrik padam, mesin-mesin pabrik berhenti</w:t>
      </w:r>
    </w:p>
    <w:p w14:paraId="44D9F133" w14:textId="04EE2099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277C1">
        <w:rPr>
          <w:rFonts w:ascii="Times New Roman" w:hAnsi="Times New Roman" w:cs="Times New Roman"/>
          <w:sz w:val="24"/>
          <w:szCs w:val="24"/>
        </w:rPr>
        <w:t xml:space="preserve">q: </w:t>
      </w:r>
      <w:r w:rsidR="00777851">
        <w:rPr>
          <w:rFonts w:ascii="Times New Roman" w:hAnsi="Times New Roman" w:cs="Times New Roman"/>
          <w:sz w:val="24"/>
          <w:szCs w:val="24"/>
        </w:rPr>
        <w:t>pabrik rugi besar</w:t>
      </w:r>
    </w:p>
    <w:p w14:paraId="78070EA9" w14:textId="77777777" w:rsidR="009277C1" w:rsidRPr="009277C1" w:rsidRDefault="009277C1" w:rsidP="009277C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1CA6121" w14:textId="34800F6E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sin-mesin pabrik berhenti, maka pabrik rugi besar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0BFD1305" w14:textId="2D0DF101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rik padam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14:paraId="37E3252C" w14:textId="2587415B" w:rsidR="009277C1" w:rsidRDefault="009277C1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77C1">
        <w:rPr>
          <w:rFonts w:ascii="Cambria Math" w:hAnsi="Cambria Math" w:cs="Cambria Math"/>
          <w:sz w:val="24"/>
          <w:szCs w:val="24"/>
        </w:rPr>
        <w:t>∴</w:t>
      </w:r>
      <w:r w:rsidRPr="009277C1"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</w:rPr>
        <w:t>pabrik rugi besar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50E2FE2C" w14:textId="2F3DCE14" w:rsidR="006E1FC3" w:rsidRDefault="006E1FC3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17A4E9" w14:textId="77777777" w:rsidR="006E1FC3" w:rsidRDefault="006E1FC3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85"/>
        <w:gridCol w:w="482"/>
        <w:gridCol w:w="1124"/>
      </w:tblGrid>
      <w:tr w:rsidR="00777851" w14:paraId="176ABC2B" w14:textId="77777777" w:rsidTr="00777851">
        <w:tc>
          <w:tcPr>
            <w:tcW w:w="485" w:type="dxa"/>
          </w:tcPr>
          <w:p w14:paraId="524D2F8F" w14:textId="3AFC2C34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p</m:t>
                </m:r>
              </m:oMath>
            </m:oMathPara>
          </w:p>
        </w:tc>
        <w:tc>
          <w:tcPr>
            <w:tcW w:w="482" w:type="dxa"/>
          </w:tcPr>
          <w:p w14:paraId="762666B3" w14:textId="5B30A5BB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124" w:type="dxa"/>
          </w:tcPr>
          <w:p w14:paraId="3A3ED47E" w14:textId="3D5253CB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p → q</m:t>
                </m:r>
              </m:oMath>
            </m:oMathPara>
          </w:p>
        </w:tc>
      </w:tr>
      <w:tr w:rsidR="00777851" w14:paraId="7ACF15C4" w14:textId="77777777" w:rsidTr="00777851">
        <w:tc>
          <w:tcPr>
            <w:tcW w:w="485" w:type="dxa"/>
            <w:shd w:val="clear" w:color="auto" w:fill="FFFF00"/>
          </w:tcPr>
          <w:p w14:paraId="74C181A7" w14:textId="68D5DB69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  <w:shd w:val="clear" w:color="auto" w:fill="FFFF00"/>
          </w:tcPr>
          <w:p w14:paraId="3E97E12C" w14:textId="4A94E55F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4" w:type="dxa"/>
            <w:shd w:val="clear" w:color="auto" w:fill="FFFF00"/>
          </w:tcPr>
          <w:p w14:paraId="63A6386A" w14:textId="21BB518A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77851" w14:paraId="306D0022" w14:textId="77777777" w:rsidTr="00777851">
        <w:tc>
          <w:tcPr>
            <w:tcW w:w="485" w:type="dxa"/>
          </w:tcPr>
          <w:p w14:paraId="7583098B" w14:textId="6F4F42F4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</w:tcPr>
          <w:p w14:paraId="3F1217C0" w14:textId="4D303BF6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24" w:type="dxa"/>
          </w:tcPr>
          <w:p w14:paraId="3425FD23" w14:textId="2A33E517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77851" w14:paraId="4FC2B99E" w14:textId="77777777" w:rsidTr="00777851">
        <w:tc>
          <w:tcPr>
            <w:tcW w:w="485" w:type="dxa"/>
          </w:tcPr>
          <w:p w14:paraId="60AAD8B7" w14:textId="4EC8757D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14:paraId="1548BF72" w14:textId="4E792D06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4" w:type="dxa"/>
          </w:tcPr>
          <w:p w14:paraId="22E53F86" w14:textId="23E8618C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77851" w14:paraId="49674050" w14:textId="77777777" w:rsidTr="00777851">
        <w:tc>
          <w:tcPr>
            <w:tcW w:w="485" w:type="dxa"/>
          </w:tcPr>
          <w:p w14:paraId="7C57B63D" w14:textId="7B501725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14:paraId="4BF74C2D" w14:textId="19C12529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24" w:type="dxa"/>
          </w:tcPr>
          <w:p w14:paraId="69324AAA" w14:textId="24F3088F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0CF779A" w14:textId="0A0BE596" w:rsidR="00777851" w:rsidRDefault="0077785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ferensi menggunakan metode ponen, maka argumen tersebut VALID</w:t>
      </w:r>
    </w:p>
    <w:p w14:paraId="057371EE" w14:textId="38E6610C" w:rsidR="00777851" w:rsidRDefault="0077785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341485C9" w14:textId="6BAB4687" w:rsid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="00C97FF4" w:rsidRPr="00C97FF4">
        <w:rPr>
          <w:rFonts w:ascii="Times New Roman" w:hAnsi="Times New Roman" w:cs="Times New Roman"/>
          <w:sz w:val="24"/>
          <w:szCs w:val="24"/>
        </w:rPr>
        <w:t>p: Dita ada di sekolah</w:t>
      </w:r>
    </w:p>
    <w:p w14:paraId="5FF55B7E" w14:textId="7F978061" w:rsidR="007F5A61" w:rsidRDefault="007F5A61" w:rsidP="00C97FF4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F4">
        <w:rPr>
          <w:rFonts w:ascii="Times New Roman" w:hAnsi="Times New Roman" w:cs="Times New Roman"/>
          <w:sz w:val="24"/>
          <w:szCs w:val="24"/>
        </w:rPr>
        <w:t>q: Dita ada di kampus</w:t>
      </w:r>
    </w:p>
    <w:p w14:paraId="7224FFEC" w14:textId="77777777" w:rsidR="00C97FF4" w:rsidRPr="00C97FF4" w:rsidRDefault="00C97FF4" w:rsidP="00C97FF4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F08C54D" w14:textId="498E0F86" w:rsid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FF4" w:rsidRPr="00C97FF4">
        <w:rPr>
          <w:rFonts w:ascii="Times New Roman" w:hAnsi="Times New Roman" w:cs="Times New Roman"/>
          <w:sz w:val="24"/>
          <w:szCs w:val="24"/>
        </w:rPr>
        <w:t>Dita ada di sekolah atau kampus</w:t>
      </w:r>
      <w:r w:rsidR="00C97FF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∨ q</m:t>
        </m:r>
      </m:oMath>
    </w:p>
    <w:p w14:paraId="60EFFEC3" w14:textId="4E0C9EA9" w:rsidR="007F5A61" w:rsidRP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ta tidak ada di sekolah</w:t>
      </w:r>
      <w:r w:rsidRPr="007F5A6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¬ 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14:paraId="4EC086C8" w14:textId="2BBA2986" w:rsidR="007F5A61" w:rsidRPr="000C2034" w:rsidRDefault="007F5A61" w:rsidP="007F5A6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5A61">
        <w:rPr>
          <w:rFonts w:ascii="Cambria Math" w:hAnsi="Cambria Math" w:cs="Cambria Math"/>
          <w:sz w:val="24"/>
          <w:szCs w:val="24"/>
        </w:rPr>
        <w:t>∴</w:t>
      </w:r>
      <w:r w:rsidRPr="007F5A61"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</w:rPr>
        <w:t>Dita ada di kampus</w:t>
      </w:r>
      <w:r w:rsidRPr="007F5A61">
        <w:rPr>
          <w:rFonts w:ascii="Times New Roman" w:hAnsi="Times New Roman" w:cs="Times New Roman"/>
          <w:sz w:val="24"/>
          <w:szCs w:val="24"/>
        </w:rPr>
        <w:t xml:space="preserve"> = q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17"/>
        <w:gridCol w:w="1821"/>
        <w:gridCol w:w="1907"/>
        <w:gridCol w:w="1807"/>
      </w:tblGrid>
      <w:tr w:rsidR="00C97FF4" w14:paraId="576F1D3D" w14:textId="1C55F364" w:rsidTr="00C97FF4">
        <w:tc>
          <w:tcPr>
            <w:tcW w:w="1859" w:type="dxa"/>
          </w:tcPr>
          <w:p w14:paraId="230845D1" w14:textId="1A3C6756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975" w:type="dxa"/>
          </w:tcPr>
          <w:p w14:paraId="0F6B2684" w14:textId="1218EBD4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2045" w:type="dxa"/>
          </w:tcPr>
          <w:p w14:paraId="1CB1434A" w14:textId="7B2968D9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p</m:t>
                </m:r>
              </m:oMath>
            </m:oMathPara>
          </w:p>
        </w:tc>
        <w:tc>
          <w:tcPr>
            <w:tcW w:w="1933" w:type="dxa"/>
          </w:tcPr>
          <w:p w14:paraId="2866F95A" w14:textId="0F3F69C6" w:rsidR="00C97FF4" w:rsidRDefault="00C97FF4" w:rsidP="00D94F5D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 ∨ q</m:t>
                </m:r>
              </m:oMath>
            </m:oMathPara>
          </w:p>
        </w:tc>
      </w:tr>
      <w:tr w:rsidR="00C97FF4" w14:paraId="456C4983" w14:textId="1178CA1D" w:rsidTr="00C97FF4">
        <w:tc>
          <w:tcPr>
            <w:tcW w:w="1859" w:type="dxa"/>
          </w:tcPr>
          <w:p w14:paraId="5CC17F35" w14:textId="615A721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14:paraId="0639EA20" w14:textId="05D1B793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5" w:type="dxa"/>
          </w:tcPr>
          <w:p w14:paraId="76D7873E" w14:textId="4D76D442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33" w:type="dxa"/>
          </w:tcPr>
          <w:p w14:paraId="61EE7AE6" w14:textId="3C48D82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301B0068" w14:textId="14EDA485" w:rsidTr="00C97FF4">
        <w:tc>
          <w:tcPr>
            <w:tcW w:w="1859" w:type="dxa"/>
          </w:tcPr>
          <w:p w14:paraId="664D0752" w14:textId="65D77FDF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14:paraId="341EC1BC" w14:textId="597C3CFF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45" w:type="dxa"/>
          </w:tcPr>
          <w:p w14:paraId="1AFB272F" w14:textId="62B9BE71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33" w:type="dxa"/>
          </w:tcPr>
          <w:p w14:paraId="7BCD496C" w14:textId="5198D4F6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50054D5B" w14:textId="0D869C8A" w:rsidTr="00C97FF4">
        <w:tc>
          <w:tcPr>
            <w:tcW w:w="1859" w:type="dxa"/>
          </w:tcPr>
          <w:p w14:paraId="16EB5074" w14:textId="17516B9A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75" w:type="dxa"/>
            <w:shd w:val="clear" w:color="auto" w:fill="FFFF00"/>
          </w:tcPr>
          <w:p w14:paraId="5C7A2E3B" w14:textId="0E3CDE21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5" w:type="dxa"/>
            <w:shd w:val="clear" w:color="auto" w:fill="FFFF00"/>
          </w:tcPr>
          <w:p w14:paraId="564C8132" w14:textId="0ACBE66C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33" w:type="dxa"/>
            <w:shd w:val="clear" w:color="auto" w:fill="FFFF00"/>
          </w:tcPr>
          <w:p w14:paraId="0030079E" w14:textId="6F2ED32E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2FBF262E" w14:textId="4DA0F5B0" w:rsidTr="00C97FF4">
        <w:tc>
          <w:tcPr>
            <w:tcW w:w="1859" w:type="dxa"/>
          </w:tcPr>
          <w:p w14:paraId="76756F00" w14:textId="2999A167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75" w:type="dxa"/>
          </w:tcPr>
          <w:p w14:paraId="12305621" w14:textId="5022432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45" w:type="dxa"/>
          </w:tcPr>
          <w:p w14:paraId="6364DEAB" w14:textId="4B5369E4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33" w:type="dxa"/>
          </w:tcPr>
          <w:p w14:paraId="32FE511C" w14:textId="7268888A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7925DBED" w14:textId="0C3ACDB2" w:rsidR="00777851" w:rsidRPr="00727716" w:rsidRDefault="00C97FF4" w:rsidP="00C97FF4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ferensi menggunakan metode silogisme disjungtif, maka argumen tersebut VALID</w:t>
      </w:r>
    </w:p>
    <w:sectPr w:rsidR="00777851" w:rsidRPr="00727716" w:rsidSect="00B777AE">
      <w:type w:val="continuous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56"/>
    <w:multiLevelType w:val="hybridMultilevel"/>
    <w:tmpl w:val="DE80964C"/>
    <w:lvl w:ilvl="0" w:tplc="4BE272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67FCB"/>
    <w:multiLevelType w:val="hybridMultilevel"/>
    <w:tmpl w:val="3F54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B8A"/>
    <w:multiLevelType w:val="hybridMultilevel"/>
    <w:tmpl w:val="7C0EC1FA"/>
    <w:lvl w:ilvl="0" w:tplc="EA30E9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1819"/>
    <w:multiLevelType w:val="hybridMultilevel"/>
    <w:tmpl w:val="68A61096"/>
    <w:lvl w:ilvl="0" w:tplc="EDFEE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EFA"/>
    <w:multiLevelType w:val="hybridMultilevel"/>
    <w:tmpl w:val="0D20D6F2"/>
    <w:lvl w:ilvl="0" w:tplc="BA340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B6DA361C">
      <w:start w:val="2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5ED0"/>
    <w:multiLevelType w:val="hybridMultilevel"/>
    <w:tmpl w:val="290ABC44"/>
    <w:lvl w:ilvl="0" w:tplc="0674E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D68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475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C8ACA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B86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26A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590EC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2D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9D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E496A"/>
    <w:multiLevelType w:val="hybridMultilevel"/>
    <w:tmpl w:val="D8CA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64948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14C3A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6074"/>
    <w:multiLevelType w:val="hybridMultilevel"/>
    <w:tmpl w:val="0874AFE0"/>
    <w:lvl w:ilvl="0" w:tplc="A10E3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CFAFC">
      <w:start w:val="7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A9F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2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A1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2C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A8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27D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8CB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6A0"/>
    <w:multiLevelType w:val="hybridMultilevel"/>
    <w:tmpl w:val="CB0C4308"/>
    <w:lvl w:ilvl="0" w:tplc="FF1EEC80">
      <w:start w:val="1"/>
      <w:numFmt w:val="low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12657"/>
    <w:multiLevelType w:val="hybridMultilevel"/>
    <w:tmpl w:val="3FC6DB02"/>
    <w:lvl w:ilvl="0" w:tplc="36FCAD7E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67C"/>
    <w:multiLevelType w:val="hybridMultilevel"/>
    <w:tmpl w:val="5096F452"/>
    <w:lvl w:ilvl="0" w:tplc="EFD42EB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2953"/>
    <w:multiLevelType w:val="hybridMultilevel"/>
    <w:tmpl w:val="35B619D6"/>
    <w:lvl w:ilvl="0" w:tplc="8BB053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501A"/>
    <w:multiLevelType w:val="hybridMultilevel"/>
    <w:tmpl w:val="2618CACE"/>
    <w:lvl w:ilvl="0" w:tplc="4BE272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605B"/>
    <w:multiLevelType w:val="hybridMultilevel"/>
    <w:tmpl w:val="B38A263C"/>
    <w:lvl w:ilvl="0" w:tplc="4BE272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2E0"/>
    <w:multiLevelType w:val="hybridMultilevel"/>
    <w:tmpl w:val="EF16CB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7A5503"/>
    <w:multiLevelType w:val="hybridMultilevel"/>
    <w:tmpl w:val="526C6374"/>
    <w:lvl w:ilvl="0" w:tplc="AF62E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07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009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46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6D8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27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46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EA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4E83"/>
    <w:multiLevelType w:val="hybridMultilevel"/>
    <w:tmpl w:val="5FB88682"/>
    <w:lvl w:ilvl="0" w:tplc="12909FD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2AF71352"/>
    <w:multiLevelType w:val="hybridMultilevel"/>
    <w:tmpl w:val="14C4FFA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92D4E"/>
    <w:multiLevelType w:val="hybridMultilevel"/>
    <w:tmpl w:val="8DC2DDDC"/>
    <w:lvl w:ilvl="0" w:tplc="C39A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0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8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4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112B98"/>
    <w:multiLevelType w:val="hybridMultilevel"/>
    <w:tmpl w:val="265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71B"/>
    <w:multiLevelType w:val="hybridMultilevel"/>
    <w:tmpl w:val="13D2A8CA"/>
    <w:lvl w:ilvl="0" w:tplc="1BA260A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15A"/>
    <w:multiLevelType w:val="hybridMultilevel"/>
    <w:tmpl w:val="EF8689F4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27FDB"/>
    <w:multiLevelType w:val="hybridMultilevel"/>
    <w:tmpl w:val="8C7610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A47D33"/>
    <w:multiLevelType w:val="hybridMultilevel"/>
    <w:tmpl w:val="63425386"/>
    <w:lvl w:ilvl="0" w:tplc="D1F89B3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127A5"/>
    <w:multiLevelType w:val="hybridMultilevel"/>
    <w:tmpl w:val="767CF85C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647200A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587B75"/>
    <w:multiLevelType w:val="hybridMultilevel"/>
    <w:tmpl w:val="20C2F3C6"/>
    <w:lvl w:ilvl="0" w:tplc="A9B64D1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36C6"/>
    <w:multiLevelType w:val="hybridMultilevel"/>
    <w:tmpl w:val="8C7610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657365"/>
    <w:multiLevelType w:val="hybridMultilevel"/>
    <w:tmpl w:val="7328514E"/>
    <w:lvl w:ilvl="0" w:tplc="93E2F1A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866C6"/>
    <w:multiLevelType w:val="hybridMultilevel"/>
    <w:tmpl w:val="EF16CB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545955"/>
    <w:multiLevelType w:val="hybridMultilevel"/>
    <w:tmpl w:val="72F81F68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12909FDC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C86C4A"/>
    <w:multiLevelType w:val="hybridMultilevel"/>
    <w:tmpl w:val="48D809B8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1350AB2"/>
    <w:multiLevelType w:val="hybridMultilevel"/>
    <w:tmpl w:val="EE1E92A0"/>
    <w:lvl w:ilvl="0" w:tplc="22A0DA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D1D66"/>
    <w:multiLevelType w:val="hybridMultilevel"/>
    <w:tmpl w:val="1BC6CF0C"/>
    <w:lvl w:ilvl="0" w:tplc="8E7A6EF4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7" w:hanging="360"/>
      </w:pPr>
    </w:lvl>
    <w:lvl w:ilvl="2" w:tplc="3809001B" w:tentative="1">
      <w:start w:val="1"/>
      <w:numFmt w:val="lowerRoman"/>
      <w:lvlText w:val="%3."/>
      <w:lvlJc w:val="right"/>
      <w:pPr>
        <w:ind w:left="2667" w:hanging="180"/>
      </w:pPr>
    </w:lvl>
    <w:lvl w:ilvl="3" w:tplc="3809000F" w:tentative="1">
      <w:start w:val="1"/>
      <w:numFmt w:val="decimal"/>
      <w:lvlText w:val="%4."/>
      <w:lvlJc w:val="left"/>
      <w:pPr>
        <w:ind w:left="3387" w:hanging="360"/>
      </w:pPr>
    </w:lvl>
    <w:lvl w:ilvl="4" w:tplc="38090019" w:tentative="1">
      <w:start w:val="1"/>
      <w:numFmt w:val="lowerLetter"/>
      <w:lvlText w:val="%5."/>
      <w:lvlJc w:val="left"/>
      <w:pPr>
        <w:ind w:left="4107" w:hanging="360"/>
      </w:pPr>
    </w:lvl>
    <w:lvl w:ilvl="5" w:tplc="3809001B" w:tentative="1">
      <w:start w:val="1"/>
      <w:numFmt w:val="lowerRoman"/>
      <w:lvlText w:val="%6."/>
      <w:lvlJc w:val="right"/>
      <w:pPr>
        <w:ind w:left="4827" w:hanging="180"/>
      </w:pPr>
    </w:lvl>
    <w:lvl w:ilvl="6" w:tplc="3809000F" w:tentative="1">
      <w:start w:val="1"/>
      <w:numFmt w:val="decimal"/>
      <w:lvlText w:val="%7."/>
      <w:lvlJc w:val="left"/>
      <w:pPr>
        <w:ind w:left="5547" w:hanging="360"/>
      </w:pPr>
    </w:lvl>
    <w:lvl w:ilvl="7" w:tplc="38090019" w:tentative="1">
      <w:start w:val="1"/>
      <w:numFmt w:val="lowerLetter"/>
      <w:lvlText w:val="%8."/>
      <w:lvlJc w:val="left"/>
      <w:pPr>
        <w:ind w:left="6267" w:hanging="360"/>
      </w:pPr>
    </w:lvl>
    <w:lvl w:ilvl="8" w:tplc="38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6C210E91"/>
    <w:multiLevelType w:val="hybridMultilevel"/>
    <w:tmpl w:val="CCF6A05A"/>
    <w:lvl w:ilvl="0" w:tplc="27BA90E8">
      <w:start w:val="1"/>
      <w:numFmt w:val="low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5A18C1"/>
    <w:multiLevelType w:val="hybridMultilevel"/>
    <w:tmpl w:val="B5DA1010"/>
    <w:lvl w:ilvl="0" w:tplc="91E0CC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89D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A3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45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0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CE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04C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A5F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16DA9"/>
    <w:multiLevelType w:val="hybridMultilevel"/>
    <w:tmpl w:val="68A61096"/>
    <w:lvl w:ilvl="0" w:tplc="EDFEE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0227"/>
    <w:multiLevelType w:val="hybridMultilevel"/>
    <w:tmpl w:val="72FCBC1A"/>
    <w:lvl w:ilvl="0" w:tplc="1E9E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CAD7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250BF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780"/>
    <w:multiLevelType w:val="hybridMultilevel"/>
    <w:tmpl w:val="72F81F68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12909FDC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3"/>
  </w:num>
  <w:num w:numId="5">
    <w:abstractNumId w:val="24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2"/>
  </w:num>
  <w:num w:numId="15">
    <w:abstractNumId w:val="36"/>
  </w:num>
  <w:num w:numId="16">
    <w:abstractNumId w:val="11"/>
  </w:num>
  <w:num w:numId="17">
    <w:abstractNumId w:val="13"/>
  </w:num>
  <w:num w:numId="18">
    <w:abstractNumId w:val="9"/>
  </w:num>
  <w:num w:numId="19">
    <w:abstractNumId w:val="31"/>
  </w:num>
  <w:num w:numId="20">
    <w:abstractNumId w:val="0"/>
  </w:num>
  <w:num w:numId="21">
    <w:abstractNumId w:val="3"/>
  </w:num>
  <w:num w:numId="22">
    <w:abstractNumId w:val="22"/>
  </w:num>
  <w:num w:numId="23">
    <w:abstractNumId w:val="28"/>
  </w:num>
  <w:num w:numId="24">
    <w:abstractNumId w:val="29"/>
  </w:num>
  <w:num w:numId="25">
    <w:abstractNumId w:val="16"/>
  </w:num>
  <w:num w:numId="26">
    <w:abstractNumId w:val="26"/>
  </w:num>
  <w:num w:numId="27">
    <w:abstractNumId w:val="30"/>
  </w:num>
  <w:num w:numId="28">
    <w:abstractNumId w:val="35"/>
  </w:num>
  <w:num w:numId="29">
    <w:abstractNumId w:val="14"/>
  </w:num>
  <w:num w:numId="30">
    <w:abstractNumId w:val="37"/>
  </w:num>
  <w:num w:numId="31">
    <w:abstractNumId w:val="1"/>
  </w:num>
  <w:num w:numId="32">
    <w:abstractNumId w:val="19"/>
  </w:num>
  <w:num w:numId="33">
    <w:abstractNumId w:val="4"/>
  </w:num>
  <w:num w:numId="34">
    <w:abstractNumId w:val="27"/>
  </w:num>
  <w:num w:numId="35">
    <w:abstractNumId w:val="20"/>
  </w:num>
  <w:num w:numId="36">
    <w:abstractNumId w:val="17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9D"/>
    <w:rsid w:val="0001551E"/>
    <w:rsid w:val="00023A4F"/>
    <w:rsid w:val="00046F3A"/>
    <w:rsid w:val="00066B40"/>
    <w:rsid w:val="00097682"/>
    <w:rsid w:val="000C2034"/>
    <w:rsid w:val="00111D7C"/>
    <w:rsid w:val="00135E93"/>
    <w:rsid w:val="00162BA6"/>
    <w:rsid w:val="00176F43"/>
    <w:rsid w:val="00186153"/>
    <w:rsid w:val="001B0699"/>
    <w:rsid w:val="001F5198"/>
    <w:rsid w:val="001F7961"/>
    <w:rsid w:val="002600A8"/>
    <w:rsid w:val="00267CD4"/>
    <w:rsid w:val="0027208A"/>
    <w:rsid w:val="002944AD"/>
    <w:rsid w:val="002956B9"/>
    <w:rsid w:val="002A6547"/>
    <w:rsid w:val="002C28A7"/>
    <w:rsid w:val="002D2E68"/>
    <w:rsid w:val="002D7CEC"/>
    <w:rsid w:val="002F68F5"/>
    <w:rsid w:val="00302C42"/>
    <w:rsid w:val="0032041F"/>
    <w:rsid w:val="00327CEF"/>
    <w:rsid w:val="00352DDB"/>
    <w:rsid w:val="00372478"/>
    <w:rsid w:val="00376384"/>
    <w:rsid w:val="00383927"/>
    <w:rsid w:val="003925EB"/>
    <w:rsid w:val="0039680C"/>
    <w:rsid w:val="003A33D3"/>
    <w:rsid w:val="003B11D4"/>
    <w:rsid w:val="003B7FB8"/>
    <w:rsid w:val="003C10FE"/>
    <w:rsid w:val="003D6375"/>
    <w:rsid w:val="0041645F"/>
    <w:rsid w:val="00423509"/>
    <w:rsid w:val="00445C26"/>
    <w:rsid w:val="00452DD3"/>
    <w:rsid w:val="004548C3"/>
    <w:rsid w:val="00457D79"/>
    <w:rsid w:val="004800B1"/>
    <w:rsid w:val="004B1397"/>
    <w:rsid w:val="004C0E68"/>
    <w:rsid w:val="004E157F"/>
    <w:rsid w:val="004F0B16"/>
    <w:rsid w:val="004F3740"/>
    <w:rsid w:val="00520D0E"/>
    <w:rsid w:val="00525D6A"/>
    <w:rsid w:val="00563743"/>
    <w:rsid w:val="00582137"/>
    <w:rsid w:val="005932E2"/>
    <w:rsid w:val="005C657C"/>
    <w:rsid w:val="00612BC9"/>
    <w:rsid w:val="00617232"/>
    <w:rsid w:val="00622103"/>
    <w:rsid w:val="00622A97"/>
    <w:rsid w:val="00636F5E"/>
    <w:rsid w:val="00661A6C"/>
    <w:rsid w:val="00674D4A"/>
    <w:rsid w:val="006879B2"/>
    <w:rsid w:val="00692A00"/>
    <w:rsid w:val="00695FF8"/>
    <w:rsid w:val="006A140D"/>
    <w:rsid w:val="006A75BD"/>
    <w:rsid w:val="006B7728"/>
    <w:rsid w:val="006C2C14"/>
    <w:rsid w:val="006E1FC3"/>
    <w:rsid w:val="006F00BC"/>
    <w:rsid w:val="00707F40"/>
    <w:rsid w:val="00727716"/>
    <w:rsid w:val="00772B29"/>
    <w:rsid w:val="00777851"/>
    <w:rsid w:val="00784216"/>
    <w:rsid w:val="007943B3"/>
    <w:rsid w:val="00797C06"/>
    <w:rsid w:val="007A0CFF"/>
    <w:rsid w:val="007A6646"/>
    <w:rsid w:val="007F1CAB"/>
    <w:rsid w:val="007F5A61"/>
    <w:rsid w:val="00815DA4"/>
    <w:rsid w:val="008169A8"/>
    <w:rsid w:val="008345E4"/>
    <w:rsid w:val="00844D4F"/>
    <w:rsid w:val="00862D9F"/>
    <w:rsid w:val="00873ADB"/>
    <w:rsid w:val="00893851"/>
    <w:rsid w:val="008B6677"/>
    <w:rsid w:val="008D59B2"/>
    <w:rsid w:val="008E58A1"/>
    <w:rsid w:val="00916DE6"/>
    <w:rsid w:val="009277C1"/>
    <w:rsid w:val="009500AB"/>
    <w:rsid w:val="00955C46"/>
    <w:rsid w:val="0098165F"/>
    <w:rsid w:val="009A1D8C"/>
    <w:rsid w:val="009A5119"/>
    <w:rsid w:val="009C07BF"/>
    <w:rsid w:val="009C4AC7"/>
    <w:rsid w:val="009D2A95"/>
    <w:rsid w:val="00A02825"/>
    <w:rsid w:val="00A0359D"/>
    <w:rsid w:val="00A03EC9"/>
    <w:rsid w:val="00A07F3D"/>
    <w:rsid w:val="00A1101A"/>
    <w:rsid w:val="00A13ECF"/>
    <w:rsid w:val="00A15F72"/>
    <w:rsid w:val="00A721FA"/>
    <w:rsid w:val="00A921B2"/>
    <w:rsid w:val="00A94E76"/>
    <w:rsid w:val="00A97DAF"/>
    <w:rsid w:val="00AA4126"/>
    <w:rsid w:val="00AC0FC1"/>
    <w:rsid w:val="00AC6691"/>
    <w:rsid w:val="00AD45C0"/>
    <w:rsid w:val="00AF2132"/>
    <w:rsid w:val="00AF274D"/>
    <w:rsid w:val="00B777AE"/>
    <w:rsid w:val="00BA2E07"/>
    <w:rsid w:val="00BA4E0B"/>
    <w:rsid w:val="00BA7E8C"/>
    <w:rsid w:val="00BB5FEE"/>
    <w:rsid w:val="00BB65EB"/>
    <w:rsid w:val="00BC3F0F"/>
    <w:rsid w:val="00BC4BB4"/>
    <w:rsid w:val="00BD49AA"/>
    <w:rsid w:val="00BD65DD"/>
    <w:rsid w:val="00BE539F"/>
    <w:rsid w:val="00BF1849"/>
    <w:rsid w:val="00C235A9"/>
    <w:rsid w:val="00C45BCE"/>
    <w:rsid w:val="00C916F7"/>
    <w:rsid w:val="00C92AA7"/>
    <w:rsid w:val="00C97FF4"/>
    <w:rsid w:val="00CA72B9"/>
    <w:rsid w:val="00CB218A"/>
    <w:rsid w:val="00CC3377"/>
    <w:rsid w:val="00CE483A"/>
    <w:rsid w:val="00CE5C12"/>
    <w:rsid w:val="00CF433C"/>
    <w:rsid w:val="00D1194B"/>
    <w:rsid w:val="00D12EC8"/>
    <w:rsid w:val="00D27BFC"/>
    <w:rsid w:val="00D36531"/>
    <w:rsid w:val="00D440D3"/>
    <w:rsid w:val="00D677F3"/>
    <w:rsid w:val="00D76D9C"/>
    <w:rsid w:val="00D94F5D"/>
    <w:rsid w:val="00DA4134"/>
    <w:rsid w:val="00DB2E9F"/>
    <w:rsid w:val="00DE27B7"/>
    <w:rsid w:val="00E133A2"/>
    <w:rsid w:val="00E332D3"/>
    <w:rsid w:val="00E42480"/>
    <w:rsid w:val="00E607FD"/>
    <w:rsid w:val="00E72A36"/>
    <w:rsid w:val="00E843D1"/>
    <w:rsid w:val="00E863C7"/>
    <w:rsid w:val="00E87DFB"/>
    <w:rsid w:val="00E94446"/>
    <w:rsid w:val="00EB2686"/>
    <w:rsid w:val="00EC39D0"/>
    <w:rsid w:val="00ED1F1C"/>
    <w:rsid w:val="00ED2640"/>
    <w:rsid w:val="00EF46C8"/>
    <w:rsid w:val="00F05257"/>
    <w:rsid w:val="00F408CC"/>
    <w:rsid w:val="00F53AE7"/>
    <w:rsid w:val="00F720E8"/>
    <w:rsid w:val="00F87F0D"/>
    <w:rsid w:val="00F91838"/>
    <w:rsid w:val="00FA22B6"/>
    <w:rsid w:val="00FC403D"/>
    <w:rsid w:val="00FC5148"/>
    <w:rsid w:val="00FC6670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1448"/>
  <w15:docId w15:val="{8101018B-7DE0-4BB8-9357-67AEF4AA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40"/>
  </w:style>
  <w:style w:type="paragraph" w:styleId="Heading1">
    <w:name w:val="heading 1"/>
    <w:basedOn w:val="Normal"/>
    <w:next w:val="Normal"/>
    <w:link w:val="Heading1Char"/>
    <w:uiPriority w:val="9"/>
    <w:qFormat/>
    <w:rsid w:val="00066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6B40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6B4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6B40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66B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6B40"/>
  </w:style>
  <w:style w:type="paragraph" w:styleId="TOCHeading">
    <w:name w:val="TOC Heading"/>
    <w:basedOn w:val="Heading1"/>
    <w:next w:val="Normal"/>
    <w:uiPriority w:val="39"/>
    <w:unhideWhenUsed/>
    <w:qFormat/>
    <w:rsid w:val="00066B4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B5F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00A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834-052F-4324-8059-E08F37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</dc:creator>
  <cp:lastModifiedBy>‎Rama ‎</cp:lastModifiedBy>
  <cp:revision>2</cp:revision>
  <cp:lastPrinted>2023-01-20T16:15:00Z</cp:lastPrinted>
  <dcterms:created xsi:type="dcterms:W3CDTF">2023-01-20T16:15:00Z</dcterms:created>
  <dcterms:modified xsi:type="dcterms:W3CDTF">2023-01-20T16:15:00Z</dcterms:modified>
</cp:coreProperties>
</file>